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05A2" w14:textId="60D3CE87" w:rsidR="00C614AD" w:rsidRPr="009017F4" w:rsidRDefault="00B33D93" w:rsidP="00C614AD">
      <w:pPr>
        <w:spacing w:line="340" w:lineRule="exact"/>
        <w:rPr>
          <w:rFonts w:hint="default"/>
          <w:b/>
          <w:color w:val="auto"/>
          <w:sz w:val="24"/>
          <w:szCs w:val="24"/>
        </w:rPr>
      </w:pPr>
      <w:r w:rsidRPr="007517B6">
        <w:rPr>
          <w:rFonts w:ascii="ＭＳ 明朝" w:hAnsi="ＭＳ 明朝" w:cs="Times New Roman"/>
          <w:color w:val="auto"/>
          <w:kern w:val="2"/>
          <w:sz w:val="24"/>
          <w:szCs w:val="28"/>
        </w:rPr>
        <w:t>様式第８号</w:t>
      </w:r>
    </w:p>
    <w:p w14:paraId="3DB60732" w14:textId="77777777" w:rsidR="00C614AD" w:rsidRPr="009017F4" w:rsidRDefault="00C614AD" w:rsidP="00C614AD">
      <w:pPr>
        <w:spacing w:line="340" w:lineRule="exact"/>
        <w:rPr>
          <w:rFonts w:hint="default"/>
          <w:b/>
          <w:color w:val="auto"/>
          <w:sz w:val="24"/>
          <w:szCs w:val="24"/>
        </w:rPr>
      </w:pPr>
    </w:p>
    <w:p w14:paraId="0B3EDFDC" w14:textId="2F55413F" w:rsidR="00C614AD" w:rsidRPr="009017F4" w:rsidRDefault="00C614AD" w:rsidP="00C614AD">
      <w:pPr>
        <w:spacing w:line="340" w:lineRule="exact"/>
        <w:jc w:val="center"/>
        <w:rPr>
          <w:rFonts w:hint="default"/>
          <w:color w:val="auto"/>
          <w:sz w:val="24"/>
          <w:szCs w:val="24"/>
        </w:rPr>
      </w:pPr>
      <w:r w:rsidRPr="009017F4">
        <w:rPr>
          <w:color w:val="auto"/>
          <w:sz w:val="24"/>
          <w:szCs w:val="24"/>
        </w:rPr>
        <w:t>令和〇年度肥料価格高騰対策事業費補助金</w:t>
      </w:r>
      <w:r w:rsidR="00E5159F" w:rsidRPr="00E5159F">
        <w:rPr>
          <w:color w:val="auto"/>
          <w:sz w:val="24"/>
          <w:szCs w:val="24"/>
        </w:rPr>
        <w:t>（〇〇○○事業）</w:t>
      </w:r>
      <w:r w:rsidR="00E5159F" w:rsidRPr="00E5159F">
        <w:rPr>
          <w:color w:val="auto"/>
          <w:sz w:val="24"/>
          <w:szCs w:val="24"/>
        </w:rPr>
        <w:t>(</w:t>
      </w:r>
      <w:r w:rsidR="00E5159F" w:rsidRPr="00E5159F">
        <w:rPr>
          <w:color w:val="auto"/>
          <w:sz w:val="24"/>
          <w:szCs w:val="24"/>
        </w:rPr>
        <w:t>注</w:t>
      </w:r>
      <w:r w:rsidR="00E5159F" w:rsidRPr="00E5159F">
        <w:rPr>
          <w:color w:val="auto"/>
          <w:sz w:val="24"/>
          <w:szCs w:val="24"/>
        </w:rPr>
        <w:t>)</w:t>
      </w:r>
    </w:p>
    <w:p w14:paraId="061EB478" w14:textId="77777777" w:rsidR="00C614AD" w:rsidRPr="009017F4" w:rsidRDefault="00C614AD" w:rsidP="00C614AD">
      <w:pPr>
        <w:spacing w:line="340" w:lineRule="exact"/>
        <w:jc w:val="center"/>
        <w:rPr>
          <w:rFonts w:ascii="游明朝" w:hAnsi="游明朝" w:hint="default"/>
          <w:color w:val="auto"/>
          <w:sz w:val="24"/>
          <w:szCs w:val="24"/>
        </w:rPr>
      </w:pPr>
      <w:r w:rsidRPr="009017F4">
        <w:rPr>
          <w:rFonts w:ascii="游明朝" w:hAnsi="游明朝"/>
          <w:color w:val="auto"/>
          <w:sz w:val="24"/>
          <w:szCs w:val="24"/>
        </w:rPr>
        <w:t>概算払請求書</w:t>
      </w:r>
    </w:p>
    <w:p w14:paraId="62FE2640" w14:textId="77777777" w:rsidR="00C614AD" w:rsidRPr="009017F4" w:rsidRDefault="00C614AD" w:rsidP="00C614AD">
      <w:pPr>
        <w:spacing w:line="340" w:lineRule="exact"/>
        <w:jc w:val="center"/>
        <w:rPr>
          <w:rFonts w:ascii="游明朝" w:hAnsi="游明朝" w:hint="default"/>
          <w:color w:val="auto"/>
          <w:sz w:val="24"/>
          <w:szCs w:val="24"/>
        </w:rPr>
      </w:pPr>
    </w:p>
    <w:p w14:paraId="4B0E4A1A" w14:textId="5DED423C" w:rsidR="00C614AD" w:rsidRPr="009017F4" w:rsidRDefault="00C614AD" w:rsidP="00C614AD">
      <w:pPr>
        <w:spacing w:line="340" w:lineRule="exact"/>
        <w:jc w:val="right"/>
        <w:rPr>
          <w:rFonts w:ascii="游明朝" w:hAnsi="游明朝" w:hint="default"/>
          <w:color w:val="auto"/>
          <w:sz w:val="24"/>
          <w:szCs w:val="24"/>
        </w:rPr>
      </w:pPr>
      <w:r w:rsidRPr="009017F4">
        <w:rPr>
          <w:rFonts w:ascii="游明朝" w:hAnsi="游明朝"/>
          <w:color w:val="auto"/>
          <w:sz w:val="24"/>
          <w:szCs w:val="24"/>
        </w:rPr>
        <w:t>番</w:t>
      </w:r>
      <w:r w:rsidR="002617C4">
        <w:rPr>
          <w:rFonts w:ascii="游明朝" w:hAnsi="游明朝"/>
          <w:color w:val="auto"/>
          <w:sz w:val="24"/>
          <w:szCs w:val="24"/>
        </w:rPr>
        <w:t xml:space="preserve">　　　</w:t>
      </w:r>
      <w:r w:rsidRPr="009017F4">
        <w:rPr>
          <w:rFonts w:ascii="游明朝" w:hAnsi="游明朝"/>
          <w:color w:val="auto"/>
          <w:sz w:val="24"/>
          <w:szCs w:val="24"/>
        </w:rPr>
        <w:t>号</w:t>
      </w:r>
    </w:p>
    <w:p w14:paraId="7E3DB403" w14:textId="77777777" w:rsidR="00C614AD" w:rsidRPr="009017F4" w:rsidRDefault="00C614AD" w:rsidP="00C614AD">
      <w:pPr>
        <w:spacing w:line="340" w:lineRule="exact"/>
        <w:jc w:val="right"/>
        <w:rPr>
          <w:rFonts w:ascii="游明朝" w:hAnsi="游明朝" w:hint="default"/>
          <w:color w:val="auto"/>
          <w:sz w:val="24"/>
          <w:szCs w:val="24"/>
        </w:rPr>
      </w:pPr>
      <w:r w:rsidRPr="009017F4">
        <w:rPr>
          <w:rFonts w:ascii="游明朝" w:hAnsi="游明朝"/>
          <w:color w:val="auto"/>
          <w:sz w:val="24"/>
          <w:szCs w:val="24"/>
        </w:rPr>
        <w:t>年</w:t>
      </w:r>
      <w:r w:rsidRPr="009017F4">
        <w:rPr>
          <w:rFonts w:ascii="游明朝" w:hAnsi="游明朝"/>
          <w:color w:val="auto"/>
          <w:sz w:val="24"/>
          <w:szCs w:val="24"/>
        </w:rPr>
        <w:t xml:space="preserve">  </w:t>
      </w:r>
      <w:r w:rsidRPr="009017F4">
        <w:rPr>
          <w:rFonts w:ascii="游明朝" w:hAnsi="游明朝"/>
          <w:color w:val="auto"/>
          <w:sz w:val="24"/>
          <w:szCs w:val="24"/>
        </w:rPr>
        <w:t>月</w:t>
      </w:r>
      <w:r w:rsidRPr="009017F4">
        <w:rPr>
          <w:rFonts w:ascii="游明朝" w:hAnsi="游明朝"/>
          <w:color w:val="auto"/>
          <w:sz w:val="24"/>
          <w:szCs w:val="24"/>
        </w:rPr>
        <w:t xml:space="preserve">  </w:t>
      </w:r>
      <w:r w:rsidRPr="009017F4">
        <w:rPr>
          <w:rFonts w:ascii="游明朝" w:hAnsi="游明朝"/>
          <w:color w:val="auto"/>
          <w:sz w:val="24"/>
          <w:szCs w:val="24"/>
        </w:rPr>
        <w:t>日</w:t>
      </w:r>
    </w:p>
    <w:p w14:paraId="202FDEDD" w14:textId="77777777" w:rsidR="00C614AD" w:rsidRPr="009017F4" w:rsidRDefault="00C614AD" w:rsidP="00C614AD">
      <w:pPr>
        <w:spacing w:line="340" w:lineRule="exact"/>
        <w:jc w:val="right"/>
        <w:rPr>
          <w:rFonts w:ascii="游明朝" w:hAnsi="游明朝" w:hint="default"/>
          <w:color w:val="auto"/>
          <w:sz w:val="24"/>
          <w:szCs w:val="24"/>
        </w:rPr>
      </w:pPr>
    </w:p>
    <w:p w14:paraId="2961DBDA" w14:textId="77777777" w:rsidR="00D67409" w:rsidRPr="00D67409" w:rsidRDefault="00D67409" w:rsidP="00D67409">
      <w:pPr>
        <w:spacing w:line="340" w:lineRule="exact"/>
        <w:rPr>
          <w:rFonts w:ascii="游明朝" w:hAnsi="游明朝"/>
          <w:color w:val="auto"/>
          <w:sz w:val="24"/>
          <w:szCs w:val="24"/>
        </w:rPr>
      </w:pPr>
      <w:r w:rsidRPr="00D67409">
        <w:rPr>
          <w:rFonts w:ascii="游明朝" w:hAnsi="游明朝"/>
          <w:color w:val="auto"/>
          <w:sz w:val="24"/>
          <w:szCs w:val="24"/>
        </w:rPr>
        <w:t>事業実施主体名　代表者氏名　殿</w:t>
      </w:r>
    </w:p>
    <w:p w14:paraId="2A3BF218" w14:textId="77777777" w:rsidR="00D67409" w:rsidRPr="00D67409" w:rsidRDefault="00D67409" w:rsidP="00D67409">
      <w:pPr>
        <w:spacing w:line="340" w:lineRule="exact"/>
        <w:rPr>
          <w:rFonts w:ascii="游明朝" w:hAnsi="游明朝" w:hint="default"/>
          <w:color w:val="auto"/>
          <w:sz w:val="24"/>
          <w:szCs w:val="24"/>
        </w:rPr>
      </w:pPr>
    </w:p>
    <w:p w14:paraId="58C34986" w14:textId="77777777" w:rsidR="00D67409" w:rsidRPr="00D67409" w:rsidRDefault="00D67409" w:rsidP="00D67409">
      <w:pPr>
        <w:spacing w:line="340" w:lineRule="exact"/>
        <w:ind w:firstLineChars="2600" w:firstLine="6470"/>
        <w:rPr>
          <w:rFonts w:ascii="游明朝" w:hAnsi="游明朝"/>
          <w:color w:val="auto"/>
          <w:sz w:val="24"/>
          <w:szCs w:val="24"/>
        </w:rPr>
      </w:pPr>
      <w:r w:rsidRPr="00D67409">
        <w:rPr>
          <w:rFonts w:ascii="游明朝" w:hAnsi="游明朝"/>
          <w:color w:val="auto"/>
          <w:sz w:val="24"/>
          <w:szCs w:val="24"/>
        </w:rPr>
        <w:t>所在地</w:t>
      </w:r>
    </w:p>
    <w:p w14:paraId="56E88C78" w14:textId="77777777" w:rsidR="00D67409" w:rsidRPr="00D67409" w:rsidRDefault="00D67409" w:rsidP="00D67409">
      <w:pPr>
        <w:spacing w:line="340" w:lineRule="exact"/>
        <w:ind w:firstLineChars="2600" w:firstLine="6470"/>
        <w:rPr>
          <w:rFonts w:ascii="游明朝" w:hAnsi="游明朝"/>
          <w:color w:val="auto"/>
          <w:sz w:val="24"/>
          <w:szCs w:val="24"/>
        </w:rPr>
      </w:pPr>
      <w:r w:rsidRPr="00D67409">
        <w:rPr>
          <w:rFonts w:ascii="游明朝" w:hAnsi="游明朝"/>
          <w:color w:val="auto"/>
          <w:sz w:val="24"/>
          <w:szCs w:val="24"/>
        </w:rPr>
        <w:t>○○地域協議会</w:t>
      </w:r>
    </w:p>
    <w:p w14:paraId="5E7FA850" w14:textId="64ED4727" w:rsidR="00C614AD" w:rsidRDefault="00D67409" w:rsidP="00D67409">
      <w:pPr>
        <w:spacing w:line="340" w:lineRule="exact"/>
        <w:ind w:firstLineChars="2600" w:firstLine="6470"/>
        <w:rPr>
          <w:rFonts w:ascii="游明朝" w:hAnsi="游明朝" w:hint="default"/>
          <w:color w:val="auto"/>
          <w:sz w:val="24"/>
          <w:szCs w:val="24"/>
        </w:rPr>
      </w:pPr>
      <w:r w:rsidRPr="00D67409">
        <w:rPr>
          <w:rFonts w:ascii="游明朝" w:hAnsi="游明朝"/>
          <w:color w:val="auto"/>
          <w:sz w:val="24"/>
          <w:szCs w:val="24"/>
        </w:rPr>
        <w:t>会長</w:t>
      </w:r>
    </w:p>
    <w:p w14:paraId="7DCF9AFA" w14:textId="77777777" w:rsidR="00D67409" w:rsidRPr="009017F4" w:rsidRDefault="00D67409" w:rsidP="00D67409">
      <w:pPr>
        <w:spacing w:line="340" w:lineRule="exact"/>
        <w:rPr>
          <w:rFonts w:ascii="游明朝" w:hAnsi="游明朝"/>
          <w:color w:val="auto"/>
          <w:sz w:val="24"/>
          <w:szCs w:val="24"/>
        </w:rPr>
      </w:pPr>
    </w:p>
    <w:p w14:paraId="6268E737" w14:textId="77777777" w:rsidR="00C614AD" w:rsidRPr="00D67409" w:rsidRDefault="00C614AD" w:rsidP="00C614AD">
      <w:pPr>
        <w:spacing w:line="340" w:lineRule="exact"/>
        <w:rPr>
          <w:rFonts w:ascii="游明朝" w:hAnsi="游明朝" w:hint="default"/>
          <w:color w:val="auto"/>
          <w:sz w:val="24"/>
          <w:szCs w:val="24"/>
        </w:rPr>
      </w:pPr>
      <w:bookmarkStart w:id="0" w:name="_GoBack"/>
      <w:bookmarkEnd w:id="0"/>
    </w:p>
    <w:p w14:paraId="6D7B273B" w14:textId="77777777" w:rsidR="00C614AD" w:rsidRPr="009017F4" w:rsidRDefault="00C614AD" w:rsidP="00C614AD">
      <w:pPr>
        <w:spacing w:line="340" w:lineRule="exact"/>
        <w:rPr>
          <w:rFonts w:ascii="游明朝" w:hAnsi="游明朝" w:hint="default"/>
          <w:color w:val="auto"/>
          <w:sz w:val="24"/>
          <w:szCs w:val="24"/>
        </w:rPr>
      </w:pPr>
      <w:r w:rsidRPr="009017F4">
        <w:rPr>
          <w:rFonts w:ascii="游明朝" w:hAnsi="游明朝"/>
          <w:color w:val="auto"/>
          <w:sz w:val="24"/>
          <w:szCs w:val="24"/>
        </w:rPr>
        <w:t xml:space="preserve">　令和○年○月○日付け○○第○○号で</w:t>
      </w:r>
      <w:r w:rsidRPr="009017F4">
        <w:rPr>
          <w:color w:val="auto"/>
          <w:sz w:val="24"/>
          <w:szCs w:val="24"/>
        </w:rPr>
        <w:t>補助金</w:t>
      </w:r>
      <w:r w:rsidRPr="009017F4">
        <w:rPr>
          <w:rFonts w:ascii="游明朝" w:hAnsi="游明朝"/>
          <w:color w:val="auto"/>
          <w:sz w:val="24"/>
          <w:szCs w:val="24"/>
        </w:rPr>
        <w:t>の交付決定の通知のあった事業について、</w:t>
      </w:r>
      <w:r w:rsidRPr="009017F4">
        <w:rPr>
          <w:color w:val="auto"/>
          <w:sz w:val="24"/>
          <w:szCs w:val="24"/>
        </w:rPr>
        <w:t>肥料価格高騰対策事業費補助金</w:t>
      </w:r>
      <w:r w:rsidRPr="009017F4">
        <w:rPr>
          <w:rFonts w:ascii="游明朝" w:hAnsi="游明朝"/>
          <w:color w:val="auto"/>
          <w:sz w:val="24"/>
          <w:szCs w:val="24"/>
        </w:rPr>
        <w:t>交付等要綱（令</w:t>
      </w:r>
      <w:r w:rsidRPr="009017F4">
        <w:rPr>
          <w:rFonts w:ascii="ＭＳ 明朝" w:hAnsi="ＭＳ 明朝"/>
          <w:color w:val="auto"/>
          <w:sz w:val="24"/>
          <w:szCs w:val="24"/>
        </w:rPr>
        <w:t>和３年12月20日付け３農産第2155号</w:t>
      </w:r>
      <w:r w:rsidRPr="009017F4">
        <w:rPr>
          <w:rFonts w:ascii="游明朝" w:hAnsi="游明朝"/>
          <w:color w:val="auto"/>
          <w:sz w:val="24"/>
          <w:szCs w:val="24"/>
        </w:rPr>
        <w:t>農林水産事務次官依命通知）</w:t>
      </w:r>
      <w:r w:rsidRPr="009017F4">
        <w:rPr>
          <w:rFonts w:ascii="ＭＳ 明朝" w:hAnsi="ＭＳ 明朝"/>
          <w:color w:val="auto"/>
          <w:sz w:val="24"/>
          <w:szCs w:val="24"/>
        </w:rPr>
        <w:t>第20の規定に基づき、概算払の請求をしたいので、下記により金</w:t>
      </w:r>
      <w:r w:rsidRPr="009017F4">
        <w:rPr>
          <w:rFonts w:ascii="游明朝" w:hAnsi="游明朝"/>
          <w:color w:val="auto"/>
          <w:sz w:val="24"/>
          <w:szCs w:val="24"/>
        </w:rPr>
        <w:t>○○○○円を概算払によって交付されたく請求する。</w:t>
      </w:r>
    </w:p>
    <w:p w14:paraId="289D051C" w14:textId="77777777" w:rsidR="00C614AD" w:rsidRPr="009017F4" w:rsidRDefault="00C614AD" w:rsidP="00C614AD">
      <w:pPr>
        <w:spacing w:line="340" w:lineRule="exact"/>
        <w:ind w:firstLineChars="100" w:firstLine="249"/>
        <w:rPr>
          <w:rFonts w:ascii="游明朝" w:hAnsi="游明朝" w:hint="default"/>
          <w:color w:val="auto"/>
          <w:sz w:val="24"/>
          <w:szCs w:val="24"/>
        </w:rPr>
      </w:pPr>
      <w:r w:rsidRPr="009017F4">
        <w:rPr>
          <w:rFonts w:ascii="游明朝" w:hAnsi="游明朝"/>
          <w:color w:val="auto"/>
          <w:sz w:val="24"/>
          <w:szCs w:val="24"/>
        </w:rPr>
        <w:t>また、併せて、令和○年○月○日現在における遂行状況を下記のとおり報告する。</w:t>
      </w:r>
    </w:p>
    <w:p w14:paraId="2AD9D49F" w14:textId="77777777" w:rsidR="00C614AD" w:rsidRPr="009017F4" w:rsidRDefault="00C614AD" w:rsidP="00C614AD">
      <w:pPr>
        <w:rPr>
          <w:rFonts w:hint="default"/>
          <w:color w:val="auto"/>
          <w:sz w:val="24"/>
          <w:szCs w:val="24"/>
        </w:rPr>
      </w:pPr>
    </w:p>
    <w:p w14:paraId="1AB7D0B8" w14:textId="77777777" w:rsidR="001A359F" w:rsidRPr="001A359F" w:rsidRDefault="001A359F" w:rsidP="001A359F">
      <w:pPr>
        <w:ind w:left="610" w:hangingChars="245" w:hanging="610"/>
        <w:rPr>
          <w:rFonts w:hint="default"/>
          <w:color w:val="auto"/>
          <w:sz w:val="24"/>
          <w:szCs w:val="24"/>
        </w:rPr>
      </w:pPr>
      <w:r w:rsidRPr="001A359F">
        <w:rPr>
          <w:color w:val="auto"/>
          <w:sz w:val="24"/>
          <w:szCs w:val="24"/>
        </w:rPr>
        <w:t>（注）括弧内は別表の区分に掲げる１のア又はイの事業名を記載すること。</w:t>
      </w:r>
    </w:p>
    <w:p w14:paraId="6E42FB83" w14:textId="77777777" w:rsidR="00C614AD" w:rsidRPr="009017F4" w:rsidRDefault="00C614AD" w:rsidP="00C614AD">
      <w:pPr>
        <w:spacing w:line="340" w:lineRule="exact"/>
        <w:rPr>
          <w:rFonts w:ascii="游明朝" w:hAnsi="游明朝" w:hint="default"/>
          <w:color w:val="auto"/>
          <w:sz w:val="24"/>
          <w:szCs w:val="24"/>
        </w:rPr>
      </w:pPr>
    </w:p>
    <w:p w14:paraId="087CF77B" w14:textId="77777777" w:rsidR="00C614AD" w:rsidRPr="009017F4" w:rsidRDefault="00C614AD" w:rsidP="00C614AD">
      <w:pPr>
        <w:spacing w:line="340" w:lineRule="exact"/>
        <w:jc w:val="center"/>
        <w:rPr>
          <w:rFonts w:ascii="游明朝" w:hAnsi="游明朝" w:hint="default"/>
          <w:color w:val="auto"/>
          <w:sz w:val="24"/>
          <w:szCs w:val="24"/>
        </w:rPr>
      </w:pPr>
      <w:r w:rsidRPr="009017F4">
        <w:rPr>
          <w:rFonts w:ascii="游明朝" w:hAnsi="游明朝"/>
          <w:color w:val="auto"/>
          <w:sz w:val="24"/>
          <w:szCs w:val="24"/>
        </w:rPr>
        <w:t>記</w:t>
      </w:r>
    </w:p>
    <w:p w14:paraId="3D2ECDF4" w14:textId="77777777" w:rsidR="00C614AD" w:rsidRPr="009017F4" w:rsidRDefault="00C614AD" w:rsidP="00C614AD">
      <w:pPr>
        <w:spacing w:line="340" w:lineRule="exact"/>
        <w:rPr>
          <w:rFonts w:hint="default"/>
          <w:b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781"/>
        <w:gridCol w:w="733"/>
        <w:gridCol w:w="551"/>
        <w:gridCol w:w="688"/>
        <w:gridCol w:w="780"/>
        <w:gridCol w:w="553"/>
        <w:gridCol w:w="1006"/>
        <w:gridCol w:w="551"/>
        <w:gridCol w:w="1239"/>
        <w:gridCol w:w="688"/>
        <w:gridCol w:w="686"/>
      </w:tblGrid>
      <w:tr w:rsidR="00C614AD" w:rsidRPr="0024113F" w14:paraId="004DBC29" w14:textId="77777777" w:rsidTr="00D17D6E">
        <w:trPr>
          <w:trHeight w:val="523"/>
        </w:trPr>
        <w:tc>
          <w:tcPr>
            <w:tcW w:w="609" w:type="pct"/>
            <w:vMerge w:val="restart"/>
            <w:vAlign w:val="center"/>
          </w:tcPr>
          <w:p w14:paraId="479FD0D0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区　分</w:t>
            </w:r>
          </w:p>
        </w:tc>
        <w:tc>
          <w:tcPr>
            <w:tcW w:w="415" w:type="pct"/>
            <w:vMerge w:val="restart"/>
            <w:vAlign w:val="center"/>
          </w:tcPr>
          <w:p w14:paraId="591A9B8B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総事業費</w:t>
            </w:r>
          </w:p>
        </w:tc>
        <w:tc>
          <w:tcPr>
            <w:tcW w:w="390" w:type="pct"/>
            <w:vMerge w:val="restart"/>
            <w:vAlign w:val="center"/>
          </w:tcPr>
          <w:p w14:paraId="6CCE177C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国庫</w:t>
            </w:r>
          </w:p>
          <w:p w14:paraId="3967D0C8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補助金</w:t>
            </w:r>
          </w:p>
          <w:p w14:paraId="5EC14F50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(A)</w:t>
            </w:r>
          </w:p>
        </w:tc>
        <w:tc>
          <w:tcPr>
            <w:tcW w:w="659" w:type="pct"/>
            <w:gridSpan w:val="2"/>
            <w:vAlign w:val="center"/>
          </w:tcPr>
          <w:p w14:paraId="390C94EB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既受領額（B）</w:t>
            </w:r>
          </w:p>
        </w:tc>
        <w:tc>
          <w:tcPr>
            <w:tcW w:w="415" w:type="pct"/>
            <w:vAlign w:val="center"/>
          </w:tcPr>
          <w:p w14:paraId="32B9C194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遂行状況報告</w:t>
            </w:r>
          </w:p>
        </w:tc>
        <w:tc>
          <w:tcPr>
            <w:tcW w:w="829" w:type="pct"/>
            <w:gridSpan w:val="2"/>
            <w:vAlign w:val="center"/>
          </w:tcPr>
          <w:p w14:paraId="1B442C2D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今回請求額</w:t>
            </w:r>
          </w:p>
          <w:p w14:paraId="215F72EC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（C）</w:t>
            </w:r>
          </w:p>
        </w:tc>
        <w:tc>
          <w:tcPr>
            <w:tcW w:w="952" w:type="pct"/>
            <w:gridSpan w:val="2"/>
            <w:vAlign w:val="center"/>
          </w:tcPr>
          <w:p w14:paraId="65C88087" w14:textId="77777777" w:rsidR="00C614AD" w:rsidRPr="0074733D" w:rsidRDefault="00C614AD" w:rsidP="001A6A17">
            <w:pPr>
              <w:spacing w:line="340" w:lineRule="exact"/>
              <w:ind w:left="113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残額</w:t>
            </w:r>
          </w:p>
          <w:p w14:paraId="57F7AF1B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（A）-（（B）+（C））</w:t>
            </w:r>
          </w:p>
        </w:tc>
        <w:tc>
          <w:tcPr>
            <w:tcW w:w="366" w:type="pct"/>
            <w:vMerge w:val="restart"/>
            <w:vAlign w:val="center"/>
          </w:tcPr>
          <w:p w14:paraId="54058682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事業</w:t>
            </w:r>
          </w:p>
          <w:p w14:paraId="7306120C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完了</w:t>
            </w:r>
          </w:p>
          <w:p w14:paraId="4AEF5AFB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予定</w:t>
            </w:r>
          </w:p>
          <w:p w14:paraId="5B823C81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年月日</w:t>
            </w:r>
          </w:p>
        </w:tc>
        <w:tc>
          <w:tcPr>
            <w:tcW w:w="366" w:type="pct"/>
            <w:vMerge w:val="restart"/>
            <w:vAlign w:val="center"/>
          </w:tcPr>
          <w:p w14:paraId="2E57FB3A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備考</w:t>
            </w:r>
          </w:p>
        </w:tc>
      </w:tr>
      <w:tr w:rsidR="00C614AD" w:rsidRPr="0024113F" w14:paraId="5299E3FD" w14:textId="77777777" w:rsidTr="00D17D6E">
        <w:trPr>
          <w:trHeight w:val="842"/>
        </w:trPr>
        <w:tc>
          <w:tcPr>
            <w:tcW w:w="609" w:type="pct"/>
            <w:vMerge/>
            <w:vAlign w:val="center"/>
          </w:tcPr>
          <w:p w14:paraId="41382D70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415" w:type="pct"/>
            <w:vMerge/>
            <w:vAlign w:val="center"/>
          </w:tcPr>
          <w:p w14:paraId="2333F28A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390" w:type="pct"/>
            <w:vMerge/>
            <w:vAlign w:val="center"/>
          </w:tcPr>
          <w:p w14:paraId="1AEC599F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</w:p>
        </w:tc>
        <w:tc>
          <w:tcPr>
            <w:tcW w:w="293" w:type="pct"/>
            <w:vAlign w:val="center"/>
          </w:tcPr>
          <w:p w14:paraId="7836F928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金額</w:t>
            </w:r>
          </w:p>
        </w:tc>
        <w:tc>
          <w:tcPr>
            <w:tcW w:w="366" w:type="pct"/>
            <w:vAlign w:val="center"/>
          </w:tcPr>
          <w:p w14:paraId="70016FE9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出来高</w:t>
            </w:r>
          </w:p>
        </w:tc>
        <w:tc>
          <w:tcPr>
            <w:tcW w:w="415" w:type="pct"/>
            <w:vAlign w:val="center"/>
          </w:tcPr>
          <w:p w14:paraId="022F2B92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○月○日</w:t>
            </w:r>
          </w:p>
          <w:p w14:paraId="66A71F22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現在の</w:t>
            </w:r>
          </w:p>
          <w:p w14:paraId="346243CE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出来高</w:t>
            </w:r>
          </w:p>
        </w:tc>
        <w:tc>
          <w:tcPr>
            <w:tcW w:w="294" w:type="pct"/>
            <w:vAlign w:val="center"/>
          </w:tcPr>
          <w:p w14:paraId="38D00842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金額</w:t>
            </w:r>
          </w:p>
        </w:tc>
        <w:tc>
          <w:tcPr>
            <w:tcW w:w="535" w:type="pct"/>
            <w:vAlign w:val="center"/>
          </w:tcPr>
          <w:p w14:paraId="1FD99E53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○月○日</w:t>
            </w:r>
          </w:p>
          <w:p w14:paraId="7A9BA187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現在の予定出来高</w:t>
            </w:r>
          </w:p>
        </w:tc>
        <w:tc>
          <w:tcPr>
            <w:tcW w:w="293" w:type="pct"/>
            <w:vAlign w:val="center"/>
          </w:tcPr>
          <w:p w14:paraId="3F90ADE8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金額</w:t>
            </w:r>
          </w:p>
        </w:tc>
        <w:tc>
          <w:tcPr>
            <w:tcW w:w="659" w:type="pct"/>
            <w:vAlign w:val="center"/>
          </w:tcPr>
          <w:p w14:paraId="2C6C6C7B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○月○日</w:t>
            </w:r>
          </w:p>
          <w:p w14:paraId="568A844C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までの予定</w:t>
            </w:r>
          </w:p>
          <w:p w14:paraId="1B023ABE" w14:textId="77777777" w:rsidR="00C614AD" w:rsidRPr="0074733D" w:rsidRDefault="00C614AD" w:rsidP="001A6A17">
            <w:pPr>
              <w:spacing w:line="34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74733D">
              <w:rPr>
                <w:rFonts w:ascii="ＭＳ 明朝" w:hAnsi="ＭＳ 明朝"/>
                <w:color w:val="auto"/>
                <w:szCs w:val="21"/>
              </w:rPr>
              <w:t>出来高</w:t>
            </w:r>
          </w:p>
        </w:tc>
        <w:tc>
          <w:tcPr>
            <w:tcW w:w="366" w:type="pct"/>
            <w:vMerge/>
          </w:tcPr>
          <w:p w14:paraId="3F944A6A" w14:textId="77777777" w:rsidR="00C614AD" w:rsidRPr="0074733D" w:rsidRDefault="00C614AD" w:rsidP="001A6A17">
            <w:pPr>
              <w:spacing w:line="340" w:lineRule="exact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366" w:type="pct"/>
            <w:vMerge/>
          </w:tcPr>
          <w:p w14:paraId="36F7919C" w14:textId="77777777" w:rsidR="00C614AD" w:rsidRPr="0074733D" w:rsidRDefault="00C614AD" w:rsidP="001A6A17">
            <w:pPr>
              <w:spacing w:line="340" w:lineRule="exact"/>
              <w:rPr>
                <w:rFonts w:ascii="游明朝" w:hAnsi="游明朝" w:hint="default"/>
                <w:color w:val="auto"/>
                <w:szCs w:val="21"/>
              </w:rPr>
            </w:pPr>
          </w:p>
        </w:tc>
      </w:tr>
      <w:tr w:rsidR="00C614AD" w:rsidRPr="0024113F" w14:paraId="7ADD5DBE" w14:textId="77777777" w:rsidTr="0074733D">
        <w:trPr>
          <w:trHeight w:val="1676"/>
        </w:trPr>
        <w:tc>
          <w:tcPr>
            <w:tcW w:w="609" w:type="pct"/>
          </w:tcPr>
          <w:p w14:paraId="74CC4456" w14:textId="77777777" w:rsidR="00C614AD" w:rsidRPr="0074733D" w:rsidRDefault="00C614AD" w:rsidP="001A6A17">
            <w:pPr>
              <w:spacing w:line="340" w:lineRule="exact"/>
              <w:jc w:val="left"/>
              <w:rPr>
                <w:rFonts w:ascii="游明朝" w:hAnsi="游明朝" w:hint="default"/>
                <w:color w:val="auto"/>
                <w:szCs w:val="21"/>
              </w:rPr>
            </w:pPr>
          </w:p>
          <w:p w14:paraId="5B6698DE" w14:textId="77777777" w:rsidR="00C614AD" w:rsidRPr="0074733D" w:rsidRDefault="00C614AD" w:rsidP="001A6A17">
            <w:pPr>
              <w:spacing w:line="340" w:lineRule="exact"/>
              <w:jc w:val="left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415" w:type="pct"/>
          </w:tcPr>
          <w:p w14:paraId="0A035FC8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円</w:t>
            </w:r>
          </w:p>
          <w:p w14:paraId="3E7E3B0C" w14:textId="77777777" w:rsidR="00C614AD" w:rsidRPr="0074733D" w:rsidRDefault="00C614AD" w:rsidP="001A6A17">
            <w:pPr>
              <w:spacing w:line="340" w:lineRule="exact"/>
              <w:ind w:right="72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390" w:type="pct"/>
          </w:tcPr>
          <w:p w14:paraId="0BAC0877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円</w:t>
            </w:r>
          </w:p>
          <w:p w14:paraId="61CD6D2F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293" w:type="pct"/>
          </w:tcPr>
          <w:p w14:paraId="20E28782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円</w:t>
            </w:r>
          </w:p>
          <w:p w14:paraId="2D753B21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366" w:type="pct"/>
          </w:tcPr>
          <w:p w14:paraId="056A1D9C" w14:textId="77777777" w:rsidR="00C614AD" w:rsidRPr="0074733D" w:rsidRDefault="00C614AD" w:rsidP="001A6A17">
            <w:pPr>
              <w:widowControl/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>％</w:t>
            </w:r>
          </w:p>
          <w:p w14:paraId="52FE9B20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415" w:type="pct"/>
          </w:tcPr>
          <w:p w14:paraId="0C91EFF9" w14:textId="77777777" w:rsidR="00C614AD" w:rsidRPr="0074733D" w:rsidRDefault="00C614AD" w:rsidP="001A6A17">
            <w:pPr>
              <w:widowControl/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 xml:space="preserve">　％</w:t>
            </w:r>
          </w:p>
          <w:p w14:paraId="55AFD2A9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294" w:type="pct"/>
          </w:tcPr>
          <w:p w14:paraId="553187DE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 xml:space="preserve">　円</w:t>
            </w:r>
          </w:p>
          <w:p w14:paraId="68362DC2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535" w:type="pct"/>
          </w:tcPr>
          <w:p w14:paraId="01864AB7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 xml:space="preserve">　　％</w:t>
            </w:r>
          </w:p>
          <w:p w14:paraId="17ECFCCA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293" w:type="pct"/>
          </w:tcPr>
          <w:p w14:paraId="79AA8E99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 xml:space="preserve">　円</w:t>
            </w:r>
          </w:p>
          <w:p w14:paraId="1F2D7849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659" w:type="pct"/>
          </w:tcPr>
          <w:p w14:paraId="2E6C4B95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  <w:r w:rsidRPr="0074733D">
              <w:rPr>
                <w:rFonts w:ascii="游明朝" w:hAnsi="游明朝"/>
                <w:color w:val="auto"/>
                <w:szCs w:val="21"/>
              </w:rPr>
              <w:t xml:space="preserve">　％</w:t>
            </w:r>
          </w:p>
          <w:p w14:paraId="0B9C5C6A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</w:p>
          <w:p w14:paraId="0891F45A" w14:textId="77777777" w:rsidR="00C614AD" w:rsidRPr="0074733D" w:rsidRDefault="00C614AD" w:rsidP="001A6A17">
            <w:pPr>
              <w:spacing w:line="340" w:lineRule="exact"/>
              <w:ind w:right="960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366" w:type="pct"/>
          </w:tcPr>
          <w:p w14:paraId="6257C9C1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</w:p>
          <w:p w14:paraId="5CE3DFA2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</w:p>
          <w:p w14:paraId="2D07209F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</w:p>
        </w:tc>
        <w:tc>
          <w:tcPr>
            <w:tcW w:w="366" w:type="pct"/>
          </w:tcPr>
          <w:p w14:paraId="057B3447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</w:p>
          <w:p w14:paraId="62914A54" w14:textId="77777777" w:rsidR="00C614AD" w:rsidRPr="0074733D" w:rsidRDefault="00C614AD" w:rsidP="001A6A17">
            <w:pPr>
              <w:spacing w:line="340" w:lineRule="exact"/>
              <w:jc w:val="right"/>
              <w:rPr>
                <w:rFonts w:ascii="游明朝" w:hAnsi="游明朝" w:hint="default"/>
                <w:color w:val="auto"/>
                <w:szCs w:val="21"/>
              </w:rPr>
            </w:pPr>
          </w:p>
        </w:tc>
      </w:tr>
    </w:tbl>
    <w:p w14:paraId="19622B13" w14:textId="77777777" w:rsidR="00C614AD" w:rsidRPr="0074733D" w:rsidRDefault="00C614AD" w:rsidP="00C614AD">
      <w:pPr>
        <w:spacing w:line="300" w:lineRule="exact"/>
        <w:ind w:left="886" w:hangingChars="405" w:hanging="886"/>
        <w:rPr>
          <w:rFonts w:hint="default"/>
          <w:color w:val="auto"/>
          <w:szCs w:val="21"/>
        </w:rPr>
      </w:pPr>
      <w:r w:rsidRPr="0074733D">
        <w:rPr>
          <w:color w:val="auto"/>
          <w:szCs w:val="21"/>
        </w:rPr>
        <w:t>（注）１　下線部は、第</w:t>
      </w:r>
      <w:r w:rsidRPr="0074733D">
        <w:rPr>
          <w:rFonts w:ascii="ＭＳ 明朝" w:hAnsi="ＭＳ 明朝"/>
          <w:color w:val="auto"/>
          <w:szCs w:val="21"/>
        </w:rPr>
        <w:t>19</w:t>
      </w:r>
      <w:r w:rsidRPr="0074733D">
        <w:rPr>
          <w:color w:val="auto"/>
          <w:szCs w:val="21"/>
        </w:rPr>
        <w:t>第１項ただし書による場合のみ記載することとし、記載しない場合は表中の「遂行状況報告」欄は空欄とすること。</w:t>
      </w:r>
    </w:p>
    <w:p w14:paraId="3ACCF19C" w14:textId="5521D333" w:rsidR="00090721" w:rsidRPr="00090721" w:rsidRDefault="00C614AD" w:rsidP="00D448F4">
      <w:pPr>
        <w:spacing w:line="300" w:lineRule="exact"/>
        <w:ind w:firstLineChars="300" w:firstLine="657"/>
        <w:rPr>
          <w:rFonts w:ascii="ＭＳ 明朝" w:hAnsi="ＭＳ 明朝" w:cs="Times New Roman" w:hint="default"/>
          <w:color w:val="auto"/>
          <w:kern w:val="2"/>
          <w:szCs w:val="22"/>
        </w:rPr>
      </w:pPr>
      <w:r w:rsidRPr="0074733D">
        <w:rPr>
          <w:color w:val="auto"/>
          <w:szCs w:val="21"/>
        </w:rPr>
        <w:t>２　「区分」欄は、別表の区分及び経費の別に記入すること。</w:t>
      </w:r>
    </w:p>
    <w:sectPr w:rsidR="00090721" w:rsidRPr="00090721" w:rsidSect="00D448F4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247" w:bottom="1134" w:left="1247" w:header="567" w:footer="567" w:gutter="0"/>
      <w:cols w:space="720"/>
      <w:docGrid w:type="linesAndChars" w:linePitch="338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B70DC" w14:textId="77777777" w:rsidR="00C01693" w:rsidRDefault="00C0169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03A2F04" w14:textId="77777777" w:rsidR="00C01693" w:rsidRDefault="00C01693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51844BF2" w14:textId="77777777" w:rsidR="00C01693" w:rsidRDefault="00C01693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465B" w14:textId="77777777" w:rsidR="00F1033B" w:rsidRDefault="00F1033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2D7E01C" w14:textId="77777777" w:rsidR="00F1033B" w:rsidRDefault="00F1033B">
    <w:pPr>
      <w:rPr>
        <w:rFonts w:hint="default"/>
      </w:rPr>
    </w:pPr>
  </w:p>
  <w:p w14:paraId="1246372B" w14:textId="77777777" w:rsidR="00B336B8" w:rsidRDefault="00B336B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3934" w14:textId="75A4F652" w:rsidR="00F1033B" w:rsidRDefault="00E76CEA" w:rsidP="00CB7DB5">
    <w:pPr>
      <w:pStyle w:val="a5"/>
      <w:jc w:val="center"/>
      <w:rPr>
        <w:rFonts w:hint="default"/>
      </w:rPr>
    </w:pPr>
    <w:r w:rsidRPr="00E76CEA">
      <w:rPr>
        <w:rFonts w:ascii="ＭＳ 明朝" w:hAnsi="ＭＳ 明朝" w:hint="default"/>
      </w:rPr>
      <w:t xml:space="preserve">- </w:t>
    </w:r>
    <w:r w:rsidRPr="00E76CEA">
      <w:rPr>
        <w:rFonts w:ascii="ＭＳ 明朝" w:hAnsi="ＭＳ 明朝"/>
      </w:rPr>
      <w:fldChar w:fldCharType="begin"/>
    </w:r>
    <w:r w:rsidRPr="00E76CEA">
      <w:rPr>
        <w:rFonts w:ascii="ＭＳ 明朝" w:hAnsi="ＭＳ 明朝"/>
      </w:rPr>
      <w:instrText>PAGE   \* MERGEFORMAT</w:instrText>
    </w:r>
    <w:r w:rsidRPr="00E76CEA">
      <w:rPr>
        <w:rFonts w:ascii="ＭＳ 明朝" w:hAnsi="ＭＳ 明朝"/>
      </w:rPr>
      <w:fldChar w:fldCharType="separate"/>
    </w:r>
    <w:r w:rsidR="00D67409" w:rsidRPr="00D67409">
      <w:rPr>
        <w:rFonts w:ascii="ＭＳ 明朝" w:hAnsi="ＭＳ 明朝" w:hint="default"/>
        <w:noProof/>
        <w:lang w:val="ja-JP"/>
      </w:rPr>
      <w:t>1</w:t>
    </w:r>
    <w:r w:rsidRPr="00E76CEA">
      <w:rPr>
        <w:rFonts w:ascii="ＭＳ 明朝" w:hAnsi="ＭＳ 明朝"/>
      </w:rPr>
      <w:fldChar w:fldCharType="end"/>
    </w:r>
    <w:r w:rsidR="00456625">
      <w:rPr>
        <w:rFonts w:ascii="ＭＳ 明朝" w:hAnsi="ＭＳ 明朝" w:hint="default"/>
      </w:rPr>
      <w:t xml:space="preserve"> -</w:t>
    </w:r>
  </w:p>
  <w:p w14:paraId="251FDF40" w14:textId="77777777" w:rsidR="00B336B8" w:rsidRDefault="00B336B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EF8F" w14:textId="77777777" w:rsidR="00C01693" w:rsidRDefault="00C0169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BBA341B" w14:textId="77777777" w:rsidR="00C01693" w:rsidRDefault="00C01693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097C5266" w14:textId="77777777" w:rsidR="00C01693" w:rsidRDefault="00C01693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8A64" w14:textId="77777777" w:rsidR="007A5B5E" w:rsidRDefault="007A5B5E">
    <w:pPr>
      <w:pStyle w:val="a3"/>
      <w:rPr>
        <w:rFonts w:hint="default"/>
      </w:rPr>
    </w:pPr>
  </w:p>
  <w:p w14:paraId="2AC8A4E7" w14:textId="77777777" w:rsidR="00B336B8" w:rsidRDefault="00B336B8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928"/>
    <w:multiLevelType w:val="hybridMultilevel"/>
    <w:tmpl w:val="33D032D8"/>
    <w:lvl w:ilvl="0" w:tplc="DD8832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75"/>
  <w:hyphenationZone w:val="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8F"/>
    <w:rsid w:val="00001F4E"/>
    <w:rsid w:val="00003BA9"/>
    <w:rsid w:val="0000650B"/>
    <w:rsid w:val="00015D68"/>
    <w:rsid w:val="00024E59"/>
    <w:rsid w:val="000252DE"/>
    <w:rsid w:val="00025B04"/>
    <w:rsid w:val="000324B0"/>
    <w:rsid w:val="00040BDB"/>
    <w:rsid w:val="00046249"/>
    <w:rsid w:val="000634CC"/>
    <w:rsid w:val="00064375"/>
    <w:rsid w:val="00083250"/>
    <w:rsid w:val="00090721"/>
    <w:rsid w:val="00092116"/>
    <w:rsid w:val="000A240A"/>
    <w:rsid w:val="000A2E94"/>
    <w:rsid w:val="000A35EF"/>
    <w:rsid w:val="000A6D63"/>
    <w:rsid w:val="000B017E"/>
    <w:rsid w:val="000B2318"/>
    <w:rsid w:val="000B3C06"/>
    <w:rsid w:val="000C0839"/>
    <w:rsid w:val="000C0C11"/>
    <w:rsid w:val="000D6ACC"/>
    <w:rsid w:val="000D6B45"/>
    <w:rsid w:val="000E18C5"/>
    <w:rsid w:val="000E46E9"/>
    <w:rsid w:val="000E5798"/>
    <w:rsid w:val="000E6AC0"/>
    <w:rsid w:val="000E7FE8"/>
    <w:rsid w:val="000F236D"/>
    <w:rsid w:val="000F50E0"/>
    <w:rsid w:val="001028D8"/>
    <w:rsid w:val="00106281"/>
    <w:rsid w:val="001125AC"/>
    <w:rsid w:val="00114B41"/>
    <w:rsid w:val="001228CF"/>
    <w:rsid w:val="001326BE"/>
    <w:rsid w:val="00140CA2"/>
    <w:rsid w:val="00161239"/>
    <w:rsid w:val="001631AC"/>
    <w:rsid w:val="0017150A"/>
    <w:rsid w:val="00176F6E"/>
    <w:rsid w:val="00177093"/>
    <w:rsid w:val="00183969"/>
    <w:rsid w:val="001865CF"/>
    <w:rsid w:val="0019543F"/>
    <w:rsid w:val="001A359F"/>
    <w:rsid w:val="001A618C"/>
    <w:rsid w:val="001A6A17"/>
    <w:rsid w:val="001A7BFF"/>
    <w:rsid w:val="001B0949"/>
    <w:rsid w:val="001C2C9D"/>
    <w:rsid w:val="001C6203"/>
    <w:rsid w:val="001D33AE"/>
    <w:rsid w:val="001D68DD"/>
    <w:rsid w:val="001E2066"/>
    <w:rsid w:val="001F2232"/>
    <w:rsid w:val="001F3F55"/>
    <w:rsid w:val="001F4EED"/>
    <w:rsid w:val="002017D3"/>
    <w:rsid w:val="002025B6"/>
    <w:rsid w:val="00212BE3"/>
    <w:rsid w:val="00215629"/>
    <w:rsid w:val="002168D9"/>
    <w:rsid w:val="00221AD5"/>
    <w:rsid w:val="00223AB2"/>
    <w:rsid w:val="0022732C"/>
    <w:rsid w:val="00234DB8"/>
    <w:rsid w:val="00237142"/>
    <w:rsid w:val="00243076"/>
    <w:rsid w:val="002439B4"/>
    <w:rsid w:val="002617C4"/>
    <w:rsid w:val="0026403E"/>
    <w:rsid w:val="0026613B"/>
    <w:rsid w:val="00272470"/>
    <w:rsid w:val="002750AC"/>
    <w:rsid w:val="0027532A"/>
    <w:rsid w:val="002859DE"/>
    <w:rsid w:val="002943A9"/>
    <w:rsid w:val="002B281D"/>
    <w:rsid w:val="002B284F"/>
    <w:rsid w:val="002C08F7"/>
    <w:rsid w:val="002C6321"/>
    <w:rsid w:val="002D6133"/>
    <w:rsid w:val="002F2E89"/>
    <w:rsid w:val="002F6CCC"/>
    <w:rsid w:val="00310695"/>
    <w:rsid w:val="00310DE2"/>
    <w:rsid w:val="00310E27"/>
    <w:rsid w:val="00316BB9"/>
    <w:rsid w:val="00341DB0"/>
    <w:rsid w:val="00342484"/>
    <w:rsid w:val="0034375F"/>
    <w:rsid w:val="003565EF"/>
    <w:rsid w:val="00371AE4"/>
    <w:rsid w:val="00385587"/>
    <w:rsid w:val="00390C29"/>
    <w:rsid w:val="003A2B8A"/>
    <w:rsid w:val="003A3C60"/>
    <w:rsid w:val="003A702B"/>
    <w:rsid w:val="003B59B5"/>
    <w:rsid w:val="003C3F02"/>
    <w:rsid w:val="003D146B"/>
    <w:rsid w:val="003E0228"/>
    <w:rsid w:val="003E5BEE"/>
    <w:rsid w:val="003E6F5B"/>
    <w:rsid w:val="003F30E7"/>
    <w:rsid w:val="0040369C"/>
    <w:rsid w:val="00407FE5"/>
    <w:rsid w:val="00413943"/>
    <w:rsid w:val="00415C3C"/>
    <w:rsid w:val="00420545"/>
    <w:rsid w:val="00422B6F"/>
    <w:rsid w:val="00423C1B"/>
    <w:rsid w:val="00424E1A"/>
    <w:rsid w:val="00435A64"/>
    <w:rsid w:val="00446C55"/>
    <w:rsid w:val="00447D1D"/>
    <w:rsid w:val="00454E2A"/>
    <w:rsid w:val="00456625"/>
    <w:rsid w:val="00466A0C"/>
    <w:rsid w:val="00471146"/>
    <w:rsid w:val="0047507A"/>
    <w:rsid w:val="004801E2"/>
    <w:rsid w:val="004A5D07"/>
    <w:rsid w:val="004A6433"/>
    <w:rsid w:val="004A6436"/>
    <w:rsid w:val="004B56E5"/>
    <w:rsid w:val="004C748D"/>
    <w:rsid w:val="004D0B93"/>
    <w:rsid w:val="004D6058"/>
    <w:rsid w:val="004F4D42"/>
    <w:rsid w:val="004F5647"/>
    <w:rsid w:val="00501066"/>
    <w:rsid w:val="0050254D"/>
    <w:rsid w:val="00503242"/>
    <w:rsid w:val="00507D77"/>
    <w:rsid w:val="00514368"/>
    <w:rsid w:val="00516221"/>
    <w:rsid w:val="00523CC6"/>
    <w:rsid w:val="005321DB"/>
    <w:rsid w:val="00537F1B"/>
    <w:rsid w:val="005415DE"/>
    <w:rsid w:val="005430ED"/>
    <w:rsid w:val="005434B0"/>
    <w:rsid w:val="00544221"/>
    <w:rsid w:val="00550505"/>
    <w:rsid w:val="00557E6A"/>
    <w:rsid w:val="00561C06"/>
    <w:rsid w:val="00571DA9"/>
    <w:rsid w:val="00580F2F"/>
    <w:rsid w:val="005843F7"/>
    <w:rsid w:val="00586B1E"/>
    <w:rsid w:val="00594156"/>
    <w:rsid w:val="0059566A"/>
    <w:rsid w:val="00597D5C"/>
    <w:rsid w:val="005A4F89"/>
    <w:rsid w:val="005B052D"/>
    <w:rsid w:val="005E48E4"/>
    <w:rsid w:val="005E72C7"/>
    <w:rsid w:val="005F2852"/>
    <w:rsid w:val="0060438F"/>
    <w:rsid w:val="00610FAE"/>
    <w:rsid w:val="0061279A"/>
    <w:rsid w:val="00614DEC"/>
    <w:rsid w:val="00621A6A"/>
    <w:rsid w:val="00624CAD"/>
    <w:rsid w:val="0062774F"/>
    <w:rsid w:val="0063175F"/>
    <w:rsid w:val="006344C7"/>
    <w:rsid w:val="006355FC"/>
    <w:rsid w:val="0063764E"/>
    <w:rsid w:val="006554F1"/>
    <w:rsid w:val="00655B33"/>
    <w:rsid w:val="00657FF8"/>
    <w:rsid w:val="0067028C"/>
    <w:rsid w:val="006749B3"/>
    <w:rsid w:val="00674D72"/>
    <w:rsid w:val="00692A03"/>
    <w:rsid w:val="006934AD"/>
    <w:rsid w:val="00694C4F"/>
    <w:rsid w:val="00696410"/>
    <w:rsid w:val="006969CF"/>
    <w:rsid w:val="006A684D"/>
    <w:rsid w:val="006C5106"/>
    <w:rsid w:val="006C6D83"/>
    <w:rsid w:val="006C728B"/>
    <w:rsid w:val="006D0A36"/>
    <w:rsid w:val="006D21D0"/>
    <w:rsid w:val="006E1B01"/>
    <w:rsid w:val="006F3EFE"/>
    <w:rsid w:val="00700414"/>
    <w:rsid w:val="00700957"/>
    <w:rsid w:val="007010C4"/>
    <w:rsid w:val="0070640B"/>
    <w:rsid w:val="007224E9"/>
    <w:rsid w:val="007257BA"/>
    <w:rsid w:val="007361D7"/>
    <w:rsid w:val="00741363"/>
    <w:rsid w:val="00742546"/>
    <w:rsid w:val="0074733D"/>
    <w:rsid w:val="00747906"/>
    <w:rsid w:val="007517B6"/>
    <w:rsid w:val="00751848"/>
    <w:rsid w:val="00757204"/>
    <w:rsid w:val="0076508F"/>
    <w:rsid w:val="007665C8"/>
    <w:rsid w:val="007915CA"/>
    <w:rsid w:val="007A0EBB"/>
    <w:rsid w:val="007A2540"/>
    <w:rsid w:val="007A56FF"/>
    <w:rsid w:val="007A5B5E"/>
    <w:rsid w:val="007B0764"/>
    <w:rsid w:val="007D003C"/>
    <w:rsid w:val="007E1767"/>
    <w:rsid w:val="007E2841"/>
    <w:rsid w:val="007E579F"/>
    <w:rsid w:val="007F3765"/>
    <w:rsid w:val="007F5ADF"/>
    <w:rsid w:val="00803F03"/>
    <w:rsid w:val="00812834"/>
    <w:rsid w:val="00831F25"/>
    <w:rsid w:val="008335EE"/>
    <w:rsid w:val="00836151"/>
    <w:rsid w:val="0084495C"/>
    <w:rsid w:val="00845330"/>
    <w:rsid w:val="00851CCB"/>
    <w:rsid w:val="008571DF"/>
    <w:rsid w:val="00857453"/>
    <w:rsid w:val="00871D92"/>
    <w:rsid w:val="00877AB0"/>
    <w:rsid w:val="00886074"/>
    <w:rsid w:val="008A3DA0"/>
    <w:rsid w:val="008B3010"/>
    <w:rsid w:val="008C4D77"/>
    <w:rsid w:val="008D4257"/>
    <w:rsid w:val="008D4880"/>
    <w:rsid w:val="008F1032"/>
    <w:rsid w:val="008F4504"/>
    <w:rsid w:val="008F6B7B"/>
    <w:rsid w:val="008F74A3"/>
    <w:rsid w:val="009017F4"/>
    <w:rsid w:val="0090312F"/>
    <w:rsid w:val="00913CD4"/>
    <w:rsid w:val="00920491"/>
    <w:rsid w:val="0092437C"/>
    <w:rsid w:val="009318C7"/>
    <w:rsid w:val="00932F6F"/>
    <w:rsid w:val="009361D6"/>
    <w:rsid w:val="00942815"/>
    <w:rsid w:val="00957A1E"/>
    <w:rsid w:val="00961D25"/>
    <w:rsid w:val="00967BD2"/>
    <w:rsid w:val="0097519B"/>
    <w:rsid w:val="009822CF"/>
    <w:rsid w:val="009847AC"/>
    <w:rsid w:val="0098525C"/>
    <w:rsid w:val="0098546A"/>
    <w:rsid w:val="009865A3"/>
    <w:rsid w:val="0099277B"/>
    <w:rsid w:val="00992D84"/>
    <w:rsid w:val="0099456D"/>
    <w:rsid w:val="009A44E7"/>
    <w:rsid w:val="009A4E68"/>
    <w:rsid w:val="009B472F"/>
    <w:rsid w:val="009B75B2"/>
    <w:rsid w:val="009B7838"/>
    <w:rsid w:val="009C2571"/>
    <w:rsid w:val="009D39F1"/>
    <w:rsid w:val="009D7E07"/>
    <w:rsid w:val="009E2089"/>
    <w:rsid w:val="009E5DC4"/>
    <w:rsid w:val="009F1FB7"/>
    <w:rsid w:val="009F52DF"/>
    <w:rsid w:val="00A017FD"/>
    <w:rsid w:val="00A041C9"/>
    <w:rsid w:val="00A10ADB"/>
    <w:rsid w:val="00A179C7"/>
    <w:rsid w:val="00A306D4"/>
    <w:rsid w:val="00A30BA8"/>
    <w:rsid w:val="00A37C39"/>
    <w:rsid w:val="00A47FE7"/>
    <w:rsid w:val="00A53496"/>
    <w:rsid w:val="00A6315E"/>
    <w:rsid w:val="00A83532"/>
    <w:rsid w:val="00A9262E"/>
    <w:rsid w:val="00A930FE"/>
    <w:rsid w:val="00AA0AD9"/>
    <w:rsid w:val="00AA1CCC"/>
    <w:rsid w:val="00AB01A2"/>
    <w:rsid w:val="00AC0B32"/>
    <w:rsid w:val="00AC344E"/>
    <w:rsid w:val="00AE0ABD"/>
    <w:rsid w:val="00AF5A3F"/>
    <w:rsid w:val="00AF6EF4"/>
    <w:rsid w:val="00AF77FA"/>
    <w:rsid w:val="00B00662"/>
    <w:rsid w:val="00B04971"/>
    <w:rsid w:val="00B061E0"/>
    <w:rsid w:val="00B06992"/>
    <w:rsid w:val="00B12FE7"/>
    <w:rsid w:val="00B336B8"/>
    <w:rsid w:val="00B33D93"/>
    <w:rsid w:val="00B45452"/>
    <w:rsid w:val="00B45DE0"/>
    <w:rsid w:val="00B544FE"/>
    <w:rsid w:val="00B609EF"/>
    <w:rsid w:val="00B71376"/>
    <w:rsid w:val="00B74264"/>
    <w:rsid w:val="00B83982"/>
    <w:rsid w:val="00B953E2"/>
    <w:rsid w:val="00B9753B"/>
    <w:rsid w:val="00BA55F1"/>
    <w:rsid w:val="00BA7C61"/>
    <w:rsid w:val="00BB0558"/>
    <w:rsid w:val="00BC4C2E"/>
    <w:rsid w:val="00BC5102"/>
    <w:rsid w:val="00BD658F"/>
    <w:rsid w:val="00BF063E"/>
    <w:rsid w:val="00BF4C86"/>
    <w:rsid w:val="00BF5499"/>
    <w:rsid w:val="00C01693"/>
    <w:rsid w:val="00C06DBC"/>
    <w:rsid w:val="00C12346"/>
    <w:rsid w:val="00C1256E"/>
    <w:rsid w:val="00C22AF2"/>
    <w:rsid w:val="00C30B82"/>
    <w:rsid w:val="00C332B9"/>
    <w:rsid w:val="00C41088"/>
    <w:rsid w:val="00C45386"/>
    <w:rsid w:val="00C46ABA"/>
    <w:rsid w:val="00C53BCE"/>
    <w:rsid w:val="00C609E6"/>
    <w:rsid w:val="00C614AD"/>
    <w:rsid w:val="00C70728"/>
    <w:rsid w:val="00C900DA"/>
    <w:rsid w:val="00C9069B"/>
    <w:rsid w:val="00C90C03"/>
    <w:rsid w:val="00CB7DB5"/>
    <w:rsid w:val="00CE54F1"/>
    <w:rsid w:val="00CE7CCD"/>
    <w:rsid w:val="00CF6E49"/>
    <w:rsid w:val="00D07ABB"/>
    <w:rsid w:val="00D16CE6"/>
    <w:rsid w:val="00D17D6E"/>
    <w:rsid w:val="00D2189C"/>
    <w:rsid w:val="00D25D38"/>
    <w:rsid w:val="00D27DAA"/>
    <w:rsid w:val="00D41AAA"/>
    <w:rsid w:val="00D448F4"/>
    <w:rsid w:val="00D50D9D"/>
    <w:rsid w:val="00D66392"/>
    <w:rsid w:val="00D668E1"/>
    <w:rsid w:val="00D67409"/>
    <w:rsid w:val="00D714C5"/>
    <w:rsid w:val="00D72E93"/>
    <w:rsid w:val="00D73671"/>
    <w:rsid w:val="00D91E3F"/>
    <w:rsid w:val="00DA07F4"/>
    <w:rsid w:val="00DA1AD5"/>
    <w:rsid w:val="00DB3A08"/>
    <w:rsid w:val="00DC702A"/>
    <w:rsid w:val="00DD0C7C"/>
    <w:rsid w:val="00DD1D71"/>
    <w:rsid w:val="00DE012B"/>
    <w:rsid w:val="00E0096A"/>
    <w:rsid w:val="00E03C37"/>
    <w:rsid w:val="00E04F25"/>
    <w:rsid w:val="00E12BED"/>
    <w:rsid w:val="00E25451"/>
    <w:rsid w:val="00E26EA2"/>
    <w:rsid w:val="00E46AFA"/>
    <w:rsid w:val="00E5159F"/>
    <w:rsid w:val="00E562E4"/>
    <w:rsid w:val="00E60C43"/>
    <w:rsid w:val="00E76CEA"/>
    <w:rsid w:val="00E827EA"/>
    <w:rsid w:val="00E91C0C"/>
    <w:rsid w:val="00EA6809"/>
    <w:rsid w:val="00EB397D"/>
    <w:rsid w:val="00EC7BB1"/>
    <w:rsid w:val="00ED6CD1"/>
    <w:rsid w:val="00EE7712"/>
    <w:rsid w:val="00F1033B"/>
    <w:rsid w:val="00F204F3"/>
    <w:rsid w:val="00F25ADE"/>
    <w:rsid w:val="00F25AEB"/>
    <w:rsid w:val="00F32538"/>
    <w:rsid w:val="00F423A4"/>
    <w:rsid w:val="00F42DFE"/>
    <w:rsid w:val="00F50C09"/>
    <w:rsid w:val="00F50EAB"/>
    <w:rsid w:val="00F5690B"/>
    <w:rsid w:val="00F64B8C"/>
    <w:rsid w:val="00F72CF4"/>
    <w:rsid w:val="00F7438E"/>
    <w:rsid w:val="00F76AC3"/>
    <w:rsid w:val="00F810BA"/>
    <w:rsid w:val="00FA1DB6"/>
    <w:rsid w:val="00FA23C3"/>
    <w:rsid w:val="00FA68BB"/>
    <w:rsid w:val="00FA6A10"/>
    <w:rsid w:val="00FB3DEE"/>
    <w:rsid w:val="00FB73F3"/>
    <w:rsid w:val="00FC4589"/>
    <w:rsid w:val="00FC56EE"/>
    <w:rsid w:val="00FD48D3"/>
    <w:rsid w:val="00FD7BFB"/>
    <w:rsid w:val="00FE118A"/>
    <w:rsid w:val="00FE50BB"/>
    <w:rsid w:val="00FF0CB5"/>
    <w:rsid w:val="00FF2A1D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5E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5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5A3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961D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146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839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9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3969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9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969"/>
    <w:rPr>
      <w:rFonts w:ascii="Times New Roman" w:hAnsi="Times New Roman"/>
      <w:b/>
      <w:bCs/>
      <w:color w:val="000000"/>
      <w:sz w:val="21"/>
    </w:rPr>
  </w:style>
  <w:style w:type="table" w:customStyle="1" w:styleId="2">
    <w:name w:val="表 (格子)2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0324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30BA8"/>
    <w:rPr>
      <w:rFonts w:ascii="Times New Roman" w:hAnsi="Times New Roman" w:hint="eastAsia"/>
      <w:color w:val="000000"/>
      <w:sz w:val="21"/>
    </w:rPr>
  </w:style>
  <w:style w:type="paragraph" w:customStyle="1" w:styleId="Word">
    <w:name w:val="標準；(Word文書)"/>
    <w:basedOn w:val="a"/>
    <w:rsid w:val="00B33D93"/>
    <w:rPr>
      <w:rFonts w:ascii="ＭＳ 明朝" w:hAnsi="ＭＳ 明朝"/>
      <w:sz w:val="24"/>
    </w:rPr>
  </w:style>
  <w:style w:type="paragraph" w:styleId="ae">
    <w:name w:val="Body Text"/>
    <w:basedOn w:val="a"/>
    <w:link w:val="af"/>
    <w:uiPriority w:val="1"/>
    <w:semiHidden/>
    <w:unhideWhenUsed/>
    <w:qFormat/>
    <w:rsid w:val="00B33D93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Cs w:val="21"/>
    </w:rPr>
  </w:style>
  <w:style w:type="character" w:customStyle="1" w:styleId="af">
    <w:name w:val="本文 (文字)"/>
    <w:link w:val="ae"/>
    <w:uiPriority w:val="1"/>
    <w:semiHidden/>
    <w:rsid w:val="00B33D93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33D93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</w:rPr>
  </w:style>
  <w:style w:type="table" w:customStyle="1" w:styleId="TableNormal1">
    <w:name w:val="Table Normal1"/>
    <w:uiPriority w:val="2"/>
    <w:semiHidden/>
    <w:qFormat/>
    <w:rsid w:val="00B33D93"/>
    <w:pPr>
      <w:widowControl w:val="0"/>
      <w:autoSpaceDE w:val="0"/>
      <w:autoSpaceDN w:val="0"/>
    </w:pPr>
    <w:rPr>
      <w:rFonts w:ascii="游明朝" w:eastAsia="游明朝" w:hAnsi="游明朝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7"/>
    <w:uiPriority w:val="39"/>
    <w:rsid w:val="009B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A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50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87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C4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CE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CE7CCD"/>
    <w:pPr>
      <w:widowControl w:val="0"/>
      <w:autoSpaceDE w:val="0"/>
      <w:autoSpaceDN w:val="0"/>
    </w:pPr>
    <w:rPr>
      <w:rFonts w:ascii="游明朝" w:eastAsia="游明朝" w:hAnsi="游明朝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1"/>
    <w:basedOn w:val="a1"/>
    <w:next w:val="a7"/>
    <w:uiPriority w:val="59"/>
    <w:rsid w:val="00FA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B4AB-C79B-4F49-A50E-18B8C6A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2:02:00Z</dcterms:created>
  <dcterms:modified xsi:type="dcterms:W3CDTF">2023-08-03T03:58:00Z</dcterms:modified>
</cp:coreProperties>
</file>